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0898" w14:textId="44AA96E8" w:rsidR="00540C67" w:rsidRPr="005166FF" w:rsidRDefault="00540C67" w:rsidP="004E396A">
      <w:pPr>
        <w:pStyle w:val="Heading1"/>
      </w:pPr>
      <w:r w:rsidRPr="005166FF">
        <w:t xml:space="preserve">MINUTES OF </w:t>
      </w:r>
      <w:r w:rsidR="00671824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21B32D3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3B48EF">
        <w:t>ROAD AND FIRE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5161C254" w:rsidR="00540C67" w:rsidRPr="005166FF" w:rsidRDefault="00894A9C" w:rsidP="004E396A">
      <w:pPr>
        <w:pStyle w:val="Heading1"/>
        <w:spacing w:after="240"/>
      </w:pPr>
      <w:r>
        <w:t>January</w:t>
      </w:r>
      <w:r w:rsidR="0095419C">
        <w:t xml:space="preserve"> </w:t>
      </w:r>
      <w:r>
        <w:t>27</w:t>
      </w:r>
      <w:r w:rsidR="00736892">
        <w:t>, 202</w:t>
      </w:r>
      <w:r>
        <w:t>6</w:t>
      </w:r>
    </w:p>
    <w:p w14:paraId="008C3F3A" w14:textId="7BC05210" w:rsidR="00A45293" w:rsidRPr="005166FF" w:rsidRDefault="00540C67" w:rsidP="004E396A">
      <w:pPr>
        <w:spacing w:after="240"/>
      </w:pPr>
      <w:r w:rsidRPr="005166FF">
        <w:t xml:space="preserve">A </w:t>
      </w:r>
      <w:r w:rsidR="00671824">
        <w:t>regular</w:t>
      </w:r>
      <w:r w:rsidRPr="005166FF">
        <w:t xml:space="preserve"> meeting of the Board of Directors of the </w:t>
      </w:r>
      <w:r w:rsidR="00060224">
        <w:t>WPR</w:t>
      </w:r>
      <w:r w:rsidR="00736892">
        <w:t xml:space="preserve"> </w:t>
      </w:r>
      <w:r w:rsidR="003B48EF">
        <w:t>Road and Fire</w:t>
      </w:r>
      <w:r w:rsidRPr="005166FF">
        <w:t xml:space="preserve"> District (referred to hereafter as the “Board”) was convened on </w:t>
      </w:r>
      <w:r w:rsidR="0016336F">
        <w:t xml:space="preserve">Tuesday, </w:t>
      </w:r>
      <w:r w:rsidR="00894A9C">
        <w:t>January</w:t>
      </w:r>
      <w:r w:rsidR="0016336F">
        <w:t xml:space="preserve"> 2</w:t>
      </w:r>
      <w:r w:rsidR="00894A9C">
        <w:t>7</w:t>
      </w:r>
      <w:r w:rsidR="002D440E">
        <w:t>, 202</w:t>
      </w:r>
      <w:r w:rsidR="00894A9C">
        <w:t>6</w:t>
      </w:r>
      <w:r w:rsidRPr="005166FF">
        <w:t>, at</w:t>
      </w:r>
      <w:r w:rsidR="00671824">
        <w:t xml:space="preserve"> 5:</w:t>
      </w:r>
      <w:r w:rsidR="001E6972">
        <w:t>15</w:t>
      </w:r>
      <w:r w:rsidR="00671824">
        <w:t xml:space="preserve"> p</w:t>
      </w:r>
      <w:r w:rsidRPr="005166FF">
        <w:t xml:space="preserve">.m., at </w:t>
      </w:r>
      <w:r w:rsidR="00051850">
        <w:t>36 S. State St., Ste. 500, Salt Lake City, UT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4807F00F" w14:textId="77777777" w:rsidR="00671824" w:rsidRPr="005166FF" w:rsidRDefault="00671824" w:rsidP="00671824">
      <w:pPr>
        <w:pStyle w:val="CLAProNormal"/>
        <w:ind w:left="720"/>
      </w:pPr>
      <w:r>
        <w:t>Trustees</w:t>
      </w:r>
      <w:r w:rsidRPr="005166FF">
        <w:t xml:space="preserve"> in attendance were:</w:t>
      </w:r>
    </w:p>
    <w:p w14:paraId="739146AA" w14:textId="77777777" w:rsidR="00671824" w:rsidRDefault="00671824" w:rsidP="00671824">
      <w:pPr>
        <w:ind w:left="720"/>
      </w:pPr>
      <w:r>
        <w:t>Gary Derck</w:t>
      </w:r>
    </w:p>
    <w:p w14:paraId="2750D215" w14:textId="77777777" w:rsidR="00671824" w:rsidRDefault="00671824" w:rsidP="00671824">
      <w:pPr>
        <w:ind w:left="720"/>
      </w:pPr>
      <w:r>
        <w:t>Ed Schultz</w:t>
      </w:r>
    </w:p>
    <w:p w14:paraId="62983FE0" w14:textId="77777777" w:rsidR="00671824" w:rsidRPr="005166FF" w:rsidRDefault="00671824" w:rsidP="00671824">
      <w:pPr>
        <w:spacing w:after="240"/>
        <w:ind w:left="720"/>
      </w:pPr>
      <w:r>
        <w:t>Jenny Robinson</w:t>
      </w:r>
    </w:p>
    <w:p w14:paraId="53FC9429" w14:textId="77777777" w:rsidR="0016336F" w:rsidRDefault="0016336F" w:rsidP="0016336F">
      <w:pPr>
        <w:ind w:left="720"/>
      </w:pPr>
      <w:r>
        <w:t>Also, In Attendance Were:</w:t>
      </w:r>
    </w:p>
    <w:p w14:paraId="1CBB90EA" w14:textId="4969BD20" w:rsidR="0016336F" w:rsidRDefault="0016336F" w:rsidP="0016336F">
      <w:pPr>
        <w:ind w:left="720"/>
      </w:pPr>
      <w:r>
        <w:t xml:space="preserve">Carley Herrick, Evan Tufts, Suzanne Bennett, </w:t>
      </w:r>
      <w:r w:rsidR="00E5728F">
        <w:t>Matt Musil</w:t>
      </w:r>
      <w:r w:rsidR="00482E14">
        <w:t xml:space="preserve">, Nate Bell, </w:t>
      </w:r>
      <w:r>
        <w:t>and Kelli Reid; Wasatch Peaks Ranch</w:t>
      </w:r>
    </w:p>
    <w:p w14:paraId="62B32976" w14:textId="77777777" w:rsidR="0016336F" w:rsidRDefault="0016336F" w:rsidP="0016336F">
      <w:pPr>
        <w:pStyle w:val="CLAProNormal"/>
        <w:spacing w:after="240"/>
        <w:ind w:left="720"/>
      </w:pPr>
      <w:r>
        <w:t>Todd Godfrey; Hayes Godfrey Bell, P.C.</w:t>
      </w:r>
    </w:p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612860BB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671824">
        <w:t>5:</w:t>
      </w:r>
      <w:r w:rsidR="00E5728F">
        <w:t>15</w:t>
      </w:r>
      <w:r w:rsidR="00671824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0E714D0D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5430AC">
        <w:rPr>
          <w:i/>
          <w:iCs/>
        </w:rPr>
        <w:t>Road and Fire</w:t>
      </w:r>
      <w:r w:rsidRPr="00736892">
        <w:rPr>
          <w:i/>
          <w:iCs/>
        </w:rPr>
        <w:t xml:space="preserve"> District, I hereby call this </w:t>
      </w:r>
      <w:r w:rsidR="00551F20">
        <w:rPr>
          <w:i/>
          <w:iCs/>
        </w:rPr>
        <w:t>regular</w:t>
      </w:r>
      <w:r w:rsidRPr="00736892">
        <w:rPr>
          <w:i/>
          <w:iCs/>
        </w:rPr>
        <w:t xml:space="preserve"> meeting of the Board to order at </w:t>
      </w:r>
      <w:r w:rsidR="00671824">
        <w:rPr>
          <w:i/>
          <w:iCs/>
        </w:rPr>
        <w:t>5:</w:t>
      </w:r>
      <w:r w:rsidR="00E5728F">
        <w:rPr>
          <w:i/>
          <w:iCs/>
        </w:rPr>
        <w:t>15</w:t>
      </w:r>
      <w:r w:rsidR="00671824">
        <w:rPr>
          <w:i/>
          <w:iCs/>
        </w:rPr>
        <w:t xml:space="preserve"> P</w:t>
      </w:r>
      <w:r w:rsidRPr="00736892">
        <w:rPr>
          <w:i/>
          <w:iCs/>
        </w:rPr>
        <w:t xml:space="preserve">.M. on </w:t>
      </w:r>
      <w:r w:rsidR="00894A9C">
        <w:rPr>
          <w:i/>
          <w:iCs/>
        </w:rPr>
        <w:t>January</w:t>
      </w:r>
      <w:r w:rsidR="0016336F">
        <w:rPr>
          <w:i/>
          <w:iCs/>
        </w:rPr>
        <w:t xml:space="preserve"> 2</w:t>
      </w:r>
      <w:r w:rsidR="00894A9C">
        <w:rPr>
          <w:i/>
          <w:iCs/>
        </w:rPr>
        <w:t>7</w:t>
      </w:r>
      <w:r w:rsidR="002D440E">
        <w:rPr>
          <w:i/>
          <w:iCs/>
        </w:rPr>
        <w:t>, 202</w:t>
      </w:r>
      <w:r w:rsidR="00894A9C">
        <w:rPr>
          <w:i/>
          <w:iCs/>
        </w:rPr>
        <w:t>6</w:t>
      </w:r>
      <w:r w:rsidRPr="00736892">
        <w:rPr>
          <w:i/>
          <w:iCs/>
        </w:rPr>
        <w:t xml:space="preserve">, at </w:t>
      </w:r>
      <w:r w:rsidR="00051850" w:rsidRPr="00051850">
        <w:rPr>
          <w:i/>
          <w:iCs/>
        </w:rPr>
        <w:t>36 S. State St., Ste. 500, Salt Lake City, UT 84111</w:t>
      </w:r>
      <w:r w:rsidRPr="00736892">
        <w:rPr>
          <w:i/>
          <w:iCs/>
        </w:rPr>
        <w:t>.  In compliance with the requirements of Utah’s Open and Public Meetings Law: (</w:t>
      </w:r>
      <w:proofErr w:type="spellStart"/>
      <w:r w:rsidRPr="00736892">
        <w:rPr>
          <w:i/>
          <w:iCs/>
        </w:rPr>
        <w:t>i</w:t>
      </w:r>
      <w:proofErr w:type="spellEnd"/>
      <w:r w:rsidRPr="00736892">
        <w:rPr>
          <w:i/>
          <w:iCs/>
        </w:rPr>
        <w:t>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643C0D52" w14:textId="2DFBA65C" w:rsidR="003B48EF" w:rsidRDefault="003B48EF" w:rsidP="005430AC">
      <w:pPr>
        <w:pStyle w:val="Heading3"/>
      </w:pPr>
      <w:r>
        <w:t>Public Comment:</w:t>
      </w:r>
    </w:p>
    <w:p w14:paraId="6B67D3BA" w14:textId="5D2EEABA" w:rsidR="005526AC" w:rsidRDefault="003B48EF" w:rsidP="005430AC">
      <w:pPr>
        <w:spacing w:after="240"/>
        <w:ind w:left="720"/>
      </w:pPr>
      <w:r>
        <w:t xml:space="preserve">None. </w:t>
      </w:r>
    </w:p>
    <w:p w14:paraId="0F1ABA21" w14:textId="2D90B4A0" w:rsidR="00671824" w:rsidRDefault="00671824" w:rsidP="00671824">
      <w:pPr>
        <w:pStyle w:val="Heading3"/>
      </w:pPr>
      <w:r w:rsidRPr="00B97428">
        <w:t xml:space="preserve">Minutes from </w:t>
      </w:r>
      <w:r w:rsidR="00894A9C">
        <w:t>November</w:t>
      </w:r>
      <w:r w:rsidR="0081266D">
        <w:t xml:space="preserve"> 2</w:t>
      </w:r>
      <w:r w:rsidR="00894A9C">
        <w:t>5</w:t>
      </w:r>
      <w:r w:rsidR="0016336F">
        <w:t xml:space="preserve">, </w:t>
      </w:r>
      <w:proofErr w:type="gramStart"/>
      <w:r w:rsidR="0016336F">
        <w:t>2025</w:t>
      </w:r>
      <w:proofErr w:type="gramEnd"/>
      <w:r w:rsidR="0016336F">
        <w:t xml:space="preserve"> </w:t>
      </w:r>
      <w:r w:rsidRPr="00B97428">
        <w:t>Regular Meeting:</w:t>
      </w:r>
      <w:r>
        <w:t xml:space="preserve"> </w:t>
      </w:r>
    </w:p>
    <w:p w14:paraId="0F634F72" w14:textId="6B329809" w:rsidR="00671824" w:rsidRDefault="0016336F" w:rsidP="00671824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671824" w:rsidRPr="00B97428">
        <w:t xml:space="preserve"> reviewed the minutes.</w:t>
      </w:r>
      <w:r w:rsidR="00671824">
        <w:t xml:space="preserve"> Trustee </w:t>
      </w:r>
      <w:r w:rsidR="00E5728F">
        <w:t>Robinson</w:t>
      </w:r>
      <w:r w:rsidR="00671824">
        <w:t xml:space="preserve"> made a motion to approve the Minutes from </w:t>
      </w:r>
      <w:r w:rsidR="0081266D">
        <w:t xml:space="preserve">the </w:t>
      </w:r>
      <w:r w:rsidR="00894A9C">
        <w:t>November</w:t>
      </w:r>
      <w:r w:rsidR="0081266D">
        <w:t xml:space="preserve"> 2</w:t>
      </w:r>
      <w:r w:rsidR="00894A9C">
        <w:t>5</w:t>
      </w:r>
      <w:r w:rsidR="0081266D">
        <w:t>, 2025</w:t>
      </w:r>
      <w:r w:rsidR="00931030">
        <w:t>,</w:t>
      </w:r>
      <w:r>
        <w:t xml:space="preserve"> </w:t>
      </w:r>
      <w:r w:rsidRPr="00B97428">
        <w:t>Regular Meeting</w:t>
      </w:r>
      <w:r w:rsidR="00671824">
        <w:t xml:space="preserve">. Trustee </w:t>
      </w:r>
      <w:r w:rsidR="00482E14">
        <w:t>Schultz</w:t>
      </w:r>
      <w:r w:rsidR="00671824">
        <w:t xml:space="preserve"> seconded the motion.</w:t>
      </w:r>
      <w:r w:rsidR="003E5442" w:rsidRPr="003E5442">
        <w:t xml:space="preserve"> </w:t>
      </w:r>
      <w:r w:rsidR="003E5442">
        <w:t>The motion passed unanimously by Trustees Robinson, Schultz, and Derck</w:t>
      </w:r>
      <w:r w:rsidR="00671824">
        <w:t xml:space="preserve">. </w:t>
      </w:r>
    </w:p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4CCC8BCD" w14:textId="77777777" w:rsidR="00671824" w:rsidRDefault="00671824" w:rsidP="00671824">
      <w:pPr>
        <w:pStyle w:val="Heading3"/>
      </w:pPr>
      <w:bookmarkStart w:id="0" w:name="OLE_LINK8"/>
      <w:bookmarkStart w:id="1" w:name="OLE_LINK9"/>
      <w:bookmarkStart w:id="2" w:name="OLE_LINK23"/>
      <w:bookmarkStart w:id="3" w:name="OLE_LINK24"/>
      <w:bookmarkStart w:id="4" w:name="OLE_LINK25"/>
      <w:r>
        <w:lastRenderedPageBreak/>
        <w:t>Payment of Claims:</w:t>
      </w:r>
    </w:p>
    <w:bookmarkEnd w:id="0"/>
    <w:bookmarkEnd w:id="1"/>
    <w:bookmarkEnd w:id="2"/>
    <w:bookmarkEnd w:id="3"/>
    <w:bookmarkEnd w:id="4"/>
    <w:p w14:paraId="068DE05B" w14:textId="02AE5FA2" w:rsidR="0075540E" w:rsidRDefault="0075540E" w:rsidP="00B322A3">
      <w:pPr>
        <w:widowControl w:val="0"/>
        <w:autoSpaceDE w:val="0"/>
        <w:autoSpaceDN w:val="0"/>
        <w:adjustRightInd w:val="0"/>
        <w:spacing w:after="240"/>
        <w:ind w:left="720" w:right="72" w:hanging="14"/>
      </w:pPr>
      <w:r>
        <w:t xml:space="preserve">The Board reviewed the payment of claims. Trustee </w:t>
      </w:r>
      <w:r w:rsidR="00065DEE">
        <w:t>Robinson</w:t>
      </w:r>
      <w:r>
        <w:t xml:space="preserve"> made a motion to approve and/or ratify approval of the payment of claims. Trustee </w:t>
      </w:r>
      <w:r w:rsidR="00065DEE">
        <w:t>Schultz</w:t>
      </w:r>
      <w:r>
        <w:t xml:space="preserve"> seconded the motion. </w:t>
      </w:r>
      <w:r w:rsidR="003E5442">
        <w:t>The motion passed unanimously by Trustees Robinson, Schultz, and Derck</w:t>
      </w:r>
      <w:r>
        <w:t>.</w:t>
      </w:r>
    </w:p>
    <w:p w14:paraId="5E0BD030" w14:textId="77777777" w:rsidR="00482E14" w:rsidRDefault="00482E14" w:rsidP="00482E14">
      <w:pPr>
        <w:pStyle w:val="Heading3"/>
      </w:pPr>
      <w:r>
        <w:t>2025 Audited Financials:</w:t>
      </w:r>
    </w:p>
    <w:p w14:paraId="6EAC2B73" w14:textId="29D4E314" w:rsidR="00482E14" w:rsidRDefault="00482E14" w:rsidP="00482E14">
      <w:pPr>
        <w:ind w:left="720"/>
      </w:pPr>
      <w:r>
        <w:t xml:space="preserve">Mr. Musil reviewed the 2025 Audited Financials with the Board. Trustee </w:t>
      </w:r>
      <w:r w:rsidR="005D0790">
        <w:t>Robinson</w:t>
      </w:r>
      <w:r>
        <w:t xml:space="preserve"> made a motion to approve and/or ratify approval of the 2025 Audited Financials. Trustee </w:t>
      </w:r>
      <w:r w:rsidR="005D0790">
        <w:t>Schultz</w:t>
      </w:r>
      <w:r>
        <w:t xml:space="preserve"> seconded the motion. The motion passed unanimously by Trustees Robinson, Schultz, and Derck.</w:t>
      </w:r>
    </w:p>
    <w:p w14:paraId="084A072D" w14:textId="77777777" w:rsidR="00577B05" w:rsidRDefault="00577B05" w:rsidP="00482E14">
      <w:pPr>
        <w:ind w:left="720"/>
      </w:pPr>
    </w:p>
    <w:p w14:paraId="3691F939" w14:textId="69A6D458" w:rsidR="00577B05" w:rsidRDefault="00577B05" w:rsidP="00482E14">
      <w:pPr>
        <w:ind w:left="720"/>
        <w:rPr>
          <w:b/>
          <w:bCs/>
          <w:u w:val="single"/>
        </w:rPr>
      </w:pPr>
      <w:r w:rsidRPr="00577B05">
        <w:rPr>
          <w:b/>
          <w:bCs/>
          <w:u w:val="single"/>
        </w:rPr>
        <w:t>Late Fees:</w:t>
      </w:r>
    </w:p>
    <w:p w14:paraId="20799632" w14:textId="7383B2A2" w:rsidR="005D0790" w:rsidRDefault="005D0790" w:rsidP="00482E14">
      <w:pPr>
        <w:ind w:left="720"/>
        <w:rPr>
          <w:b/>
          <w:bCs/>
          <w:u w:val="single"/>
        </w:rPr>
      </w:pPr>
      <w:r>
        <w:t>The Board requested the accounting team to put together a formal Late Fee Policy for the Board’s approval at the next meeting.</w:t>
      </w:r>
    </w:p>
    <w:p w14:paraId="46F22FBF" w14:textId="77777777" w:rsidR="00482E14" w:rsidRDefault="00482E14" w:rsidP="005D0790"/>
    <w:p w14:paraId="04C719E8" w14:textId="77777777" w:rsidR="00E5728F" w:rsidRDefault="00E5728F" w:rsidP="00E5728F">
      <w:pPr>
        <w:pStyle w:val="Heading2"/>
        <w:spacing w:after="240"/>
      </w:pPr>
      <w:r>
        <w:t>MANAGER AND OPERATIONAL MATTERS</w:t>
      </w:r>
    </w:p>
    <w:p w14:paraId="4CA4B02B" w14:textId="5DB0DF64" w:rsidR="00EA4521" w:rsidRPr="00EA4521" w:rsidRDefault="00EA4521" w:rsidP="00EA4521">
      <w:pPr>
        <w:pStyle w:val="Heading2"/>
        <w:spacing w:after="240"/>
        <w:ind w:left="810"/>
        <w:rPr>
          <w:color w:val="000000"/>
          <w:u w:val="none"/>
        </w:rPr>
      </w:pPr>
      <w:r w:rsidRPr="00EA4521">
        <w:rPr>
          <w:color w:val="000000"/>
          <w:u w:val="none"/>
        </w:rPr>
        <w:t xml:space="preserve">Mr. Bell provided the Board with an update on the </w:t>
      </w:r>
      <w:proofErr w:type="gramStart"/>
      <w:r w:rsidRPr="00EA4521">
        <w:rPr>
          <w:color w:val="000000"/>
          <w:u w:val="none"/>
        </w:rPr>
        <w:t>District’s</w:t>
      </w:r>
      <w:proofErr w:type="gramEnd"/>
      <w:r w:rsidRPr="00EA4521">
        <w:rPr>
          <w:color w:val="000000"/>
          <w:u w:val="none"/>
        </w:rPr>
        <w:t xml:space="preserve"> ongoing operations, including snow removal activities</w:t>
      </w:r>
      <w:r>
        <w:rPr>
          <w:color w:val="000000"/>
          <w:u w:val="none"/>
        </w:rPr>
        <w:t xml:space="preserve">, </w:t>
      </w:r>
      <w:r w:rsidRPr="00EA4521">
        <w:rPr>
          <w:color w:val="000000"/>
          <w:u w:val="none"/>
        </w:rPr>
        <w:t>slurry seal</w:t>
      </w:r>
      <w:r>
        <w:rPr>
          <w:color w:val="000000"/>
          <w:u w:val="none"/>
        </w:rPr>
        <w:t>ing, and planned</w:t>
      </w:r>
      <w:r w:rsidRPr="00EA4521">
        <w:rPr>
          <w:color w:val="000000"/>
          <w:u w:val="none"/>
        </w:rPr>
        <w:t xml:space="preserve"> road maintenance</w:t>
      </w:r>
      <w:r>
        <w:rPr>
          <w:color w:val="000000"/>
          <w:u w:val="none"/>
        </w:rPr>
        <w:t xml:space="preserve"> </w:t>
      </w:r>
      <w:proofErr w:type="spellStart"/>
      <w:r>
        <w:rPr>
          <w:color w:val="000000"/>
          <w:u w:val="none"/>
        </w:rPr>
        <w:t>activites</w:t>
      </w:r>
      <w:proofErr w:type="spellEnd"/>
      <w:r w:rsidRPr="00EA4521">
        <w:rPr>
          <w:color w:val="000000"/>
          <w:u w:val="none"/>
        </w:rPr>
        <w:t>.</w:t>
      </w:r>
    </w:p>
    <w:p w14:paraId="4964F0AF" w14:textId="493D3846" w:rsidR="00671824" w:rsidRDefault="00671824" w:rsidP="00671824">
      <w:pPr>
        <w:pStyle w:val="Heading2"/>
        <w:spacing w:after="240"/>
      </w:pPr>
      <w:r>
        <w:t>LEGAL MATTERS</w:t>
      </w:r>
    </w:p>
    <w:p w14:paraId="45211B52" w14:textId="77777777" w:rsidR="00482E14" w:rsidRDefault="00482E14" w:rsidP="00482E14">
      <w:pPr>
        <w:widowControl w:val="0"/>
        <w:autoSpaceDE w:val="0"/>
        <w:autoSpaceDN w:val="0"/>
        <w:adjustRightInd w:val="0"/>
        <w:spacing w:after="240"/>
        <w:ind w:left="720" w:right="70" w:hanging="15"/>
        <w:rPr>
          <w:b/>
          <w:bCs/>
          <w:u w:val="single"/>
        </w:rPr>
      </w:pPr>
      <w:r w:rsidRPr="00811CDC">
        <w:rPr>
          <w:b/>
          <w:bCs/>
          <w:u w:val="single"/>
        </w:rPr>
        <w:t xml:space="preserve">Infrastructure Dedications: </w:t>
      </w:r>
    </w:p>
    <w:p w14:paraId="73740643" w14:textId="3398C798" w:rsidR="00482E14" w:rsidRDefault="00482E14" w:rsidP="00577B05">
      <w:pPr>
        <w:ind w:left="720"/>
      </w:pPr>
      <w:r>
        <w:t>Ms. Herrick reviewed the Infrastructure Resolution, Bill of Sale, and Acquisition Application with the Board. Trustee Schultz made a motion to approve and/or ratify approval of the Infrastructure Dedication Resolution and supporting documents. Trustee Robinson seconded the motion. The motion passed unanimously by Trustees Robinson, Schultz, and Derck.</w:t>
      </w:r>
    </w:p>
    <w:p w14:paraId="5A83CB3B" w14:textId="77777777" w:rsidR="007F2C64" w:rsidRDefault="007F2C64" w:rsidP="00577B05">
      <w:pPr>
        <w:ind w:left="720"/>
      </w:pPr>
    </w:p>
    <w:p w14:paraId="7D502255" w14:textId="2B7B7523" w:rsidR="007F2C64" w:rsidRDefault="007F2C64" w:rsidP="00577B05">
      <w:pPr>
        <w:ind w:left="720"/>
        <w:rPr>
          <w:b/>
          <w:bCs/>
          <w:u w:val="single"/>
        </w:rPr>
      </w:pPr>
      <w:r w:rsidRPr="007F2C64">
        <w:rPr>
          <w:b/>
          <w:bCs/>
          <w:u w:val="single"/>
        </w:rPr>
        <w:t>Wasatch Distributing</w:t>
      </w:r>
      <w:r>
        <w:rPr>
          <w:b/>
          <w:bCs/>
          <w:u w:val="single"/>
        </w:rPr>
        <w:t xml:space="preserve"> Claim</w:t>
      </w:r>
      <w:r w:rsidRPr="007F2C64">
        <w:rPr>
          <w:b/>
          <w:bCs/>
          <w:u w:val="single"/>
        </w:rPr>
        <w:t>:</w:t>
      </w:r>
    </w:p>
    <w:p w14:paraId="2B61D1A0" w14:textId="77777777" w:rsidR="00EA4521" w:rsidRPr="007F2C64" w:rsidRDefault="00EA4521" w:rsidP="00577B05">
      <w:pPr>
        <w:ind w:left="720"/>
        <w:rPr>
          <w:b/>
          <w:bCs/>
          <w:u w:val="single"/>
        </w:rPr>
      </w:pPr>
    </w:p>
    <w:p w14:paraId="67F8FF88" w14:textId="2EE17D24" w:rsidR="007F2C64" w:rsidRPr="00482E14" w:rsidRDefault="007F2C64" w:rsidP="00577B05">
      <w:pPr>
        <w:ind w:left="720"/>
      </w:pPr>
      <w:r>
        <w:t xml:space="preserve">Ms. Herrick gave an update regarding the </w:t>
      </w:r>
      <w:r w:rsidR="00EA4521">
        <w:t>insurance claim status for the vehicle incident involving Wasatch Distributing and forthcoming insurance payments.</w:t>
      </w:r>
    </w:p>
    <w:p w14:paraId="18123C02" w14:textId="77777777" w:rsidR="00AD7B93" w:rsidRPr="00AD7B93" w:rsidRDefault="00AD7B93" w:rsidP="00AD7B93"/>
    <w:p w14:paraId="7B93BF89" w14:textId="011DEC29" w:rsidR="00671824" w:rsidRDefault="00671824" w:rsidP="00671824">
      <w:pPr>
        <w:pStyle w:val="Heading2"/>
        <w:spacing w:after="240"/>
      </w:pPr>
      <w:r>
        <w:t>BOARD MEMBER MATTERS</w:t>
      </w:r>
    </w:p>
    <w:p w14:paraId="6537595C" w14:textId="258463FA" w:rsidR="0095419C" w:rsidRPr="0095419C" w:rsidRDefault="0095419C" w:rsidP="0095419C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p w14:paraId="0E458EFF" w14:textId="77777777" w:rsidR="00671824" w:rsidRDefault="00671824" w:rsidP="00671824">
      <w:pPr>
        <w:pStyle w:val="Heading2"/>
        <w:spacing w:after="240"/>
      </w:pPr>
      <w:r>
        <w:t>OTHER BUSINESS</w:t>
      </w:r>
    </w:p>
    <w:p w14:paraId="1D8B9565" w14:textId="77777777" w:rsidR="00671824" w:rsidRDefault="00671824" w:rsidP="00671824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p w14:paraId="51ACCC8A" w14:textId="377F90B6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327B2671" w:rsidR="00AA510E" w:rsidRPr="005166FF" w:rsidRDefault="00C23409" w:rsidP="00B322A3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683A60">
        <w:t>Schultz</w:t>
      </w:r>
      <w:r w:rsidR="009B729F">
        <w:t xml:space="preserve"> </w:t>
      </w:r>
      <w:r w:rsidR="00AA510E">
        <w:lastRenderedPageBreak/>
        <w:t xml:space="preserve">motioned to </w:t>
      </w:r>
      <w:r w:rsidR="002D2FA0">
        <w:t>adjourn the meeting</w:t>
      </w:r>
      <w:r w:rsidR="005A07DE">
        <w:t xml:space="preserve"> at </w:t>
      </w:r>
      <w:r w:rsidR="00671824">
        <w:t>5:</w:t>
      </w:r>
      <w:r w:rsidR="00AD7B93">
        <w:t>2</w:t>
      </w:r>
      <w:r w:rsidR="007F2C64">
        <w:t>6</w:t>
      </w:r>
      <w:r w:rsidR="00671824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683A60">
        <w:t>Robinson</w:t>
      </w:r>
      <w:r w:rsidR="009B729F">
        <w:t xml:space="preserve"> </w:t>
      </w:r>
      <w:r w:rsidR="00AA510E">
        <w:t xml:space="preserve">seconded the motion. </w:t>
      </w:r>
      <w:r w:rsidR="003E5442">
        <w:t>The motion passed unanimously by Trustees Robinson, Schultz, and Derck.</w:t>
      </w:r>
    </w:p>
    <w:p w14:paraId="738D8F19" w14:textId="77777777" w:rsidR="00C23409" w:rsidRDefault="00C23409" w:rsidP="004E396A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5BCAC1C7" w14:textId="77777777" w:rsidR="00AA510E" w:rsidRPr="005166FF" w:rsidRDefault="00AA510E" w:rsidP="004E396A">
      <w:pPr>
        <w:widowControl w:val="0"/>
        <w:autoSpaceDE w:val="0"/>
        <w:autoSpaceDN w:val="0"/>
        <w:adjustRightInd w:val="0"/>
        <w:spacing w:after="240"/>
        <w:ind w:left="4320" w:right="68"/>
      </w:pP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DB79362" w14:textId="60D68DC6" w:rsidR="002D2FA0" w:rsidRDefault="002D2FA0" w:rsidP="004E396A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137ADB74" w14:textId="77777777" w:rsidR="00AA510E" w:rsidRDefault="00AA510E" w:rsidP="00B322A3">
      <w:pPr>
        <w:widowControl w:val="0"/>
        <w:autoSpaceDE w:val="0"/>
        <w:autoSpaceDN w:val="0"/>
        <w:adjustRightInd w:val="0"/>
        <w:spacing w:after="240"/>
        <w:ind w:right="68"/>
      </w:pP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7344D" w14:textId="77777777" w:rsidR="002E55E2" w:rsidRDefault="002E55E2" w:rsidP="00540C67">
      <w:r>
        <w:separator/>
      </w:r>
    </w:p>
  </w:endnote>
  <w:endnote w:type="continuationSeparator" w:id="0">
    <w:p w14:paraId="2DC9B792" w14:textId="77777777" w:rsidR="002E55E2" w:rsidRDefault="002E55E2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E494D" w14:textId="77777777" w:rsidR="002E55E2" w:rsidRDefault="002E55E2" w:rsidP="00540C67">
      <w:r>
        <w:separator/>
      </w:r>
    </w:p>
  </w:footnote>
  <w:footnote w:type="continuationSeparator" w:id="0">
    <w:p w14:paraId="596E0611" w14:textId="77777777" w:rsidR="002E55E2" w:rsidRDefault="002E55E2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BB52" w14:textId="27227731" w:rsidR="00DB063E" w:rsidRDefault="00C16486">
    <w:pPr>
      <w:pStyle w:val="Header"/>
    </w:pPr>
    <w:r>
      <w:rPr>
        <w:noProof/>
      </w:rPr>
      <w:pict w14:anchorId="180C4C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552729" o:spid="_x0000_s1026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F21" w14:textId="538AEF17" w:rsidR="00380C74" w:rsidRDefault="00C16486" w:rsidP="00540C67">
    <w:r>
      <w:rPr>
        <w:noProof/>
      </w:rPr>
      <w:pict w14:anchorId="52A23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5552728" o:spid="_x0000_s1025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2BCF"/>
    <w:rsid w:val="000066E6"/>
    <w:rsid w:val="00006781"/>
    <w:rsid w:val="00006DF7"/>
    <w:rsid w:val="00011810"/>
    <w:rsid w:val="0003445A"/>
    <w:rsid w:val="00034F0E"/>
    <w:rsid w:val="000358BC"/>
    <w:rsid w:val="000379BD"/>
    <w:rsid w:val="00046F93"/>
    <w:rsid w:val="000500C9"/>
    <w:rsid w:val="00051850"/>
    <w:rsid w:val="00053CF5"/>
    <w:rsid w:val="00060224"/>
    <w:rsid w:val="00065DEE"/>
    <w:rsid w:val="00066DF5"/>
    <w:rsid w:val="00071D62"/>
    <w:rsid w:val="00073C04"/>
    <w:rsid w:val="0007478B"/>
    <w:rsid w:val="00075BE8"/>
    <w:rsid w:val="00077B61"/>
    <w:rsid w:val="000851FF"/>
    <w:rsid w:val="00086FD4"/>
    <w:rsid w:val="000928BF"/>
    <w:rsid w:val="00092D0C"/>
    <w:rsid w:val="00094FA7"/>
    <w:rsid w:val="000A1DC1"/>
    <w:rsid w:val="000A3B91"/>
    <w:rsid w:val="000A4BD8"/>
    <w:rsid w:val="000C0E2E"/>
    <w:rsid w:val="000C5921"/>
    <w:rsid w:val="000C73D1"/>
    <w:rsid w:val="000D17FE"/>
    <w:rsid w:val="000D52AD"/>
    <w:rsid w:val="000E7C83"/>
    <w:rsid w:val="000F5608"/>
    <w:rsid w:val="000F762F"/>
    <w:rsid w:val="00101F02"/>
    <w:rsid w:val="001045A1"/>
    <w:rsid w:val="00105D34"/>
    <w:rsid w:val="00111003"/>
    <w:rsid w:val="00111517"/>
    <w:rsid w:val="001126D0"/>
    <w:rsid w:val="00115A7F"/>
    <w:rsid w:val="001216F6"/>
    <w:rsid w:val="00121DC0"/>
    <w:rsid w:val="0012481A"/>
    <w:rsid w:val="00127110"/>
    <w:rsid w:val="0016010E"/>
    <w:rsid w:val="0016336F"/>
    <w:rsid w:val="00174BC3"/>
    <w:rsid w:val="001765E6"/>
    <w:rsid w:val="00176C66"/>
    <w:rsid w:val="00197417"/>
    <w:rsid w:val="001A1D14"/>
    <w:rsid w:val="001A24BB"/>
    <w:rsid w:val="001A565A"/>
    <w:rsid w:val="001A576D"/>
    <w:rsid w:val="001B08E1"/>
    <w:rsid w:val="001B28C7"/>
    <w:rsid w:val="001B5FA8"/>
    <w:rsid w:val="001B6745"/>
    <w:rsid w:val="001B7C48"/>
    <w:rsid w:val="001C4C44"/>
    <w:rsid w:val="001C60BB"/>
    <w:rsid w:val="001C7AA9"/>
    <w:rsid w:val="001E51CF"/>
    <w:rsid w:val="001E6972"/>
    <w:rsid w:val="001F0E2C"/>
    <w:rsid w:val="00213378"/>
    <w:rsid w:val="00220654"/>
    <w:rsid w:val="0023251A"/>
    <w:rsid w:val="00236DD8"/>
    <w:rsid w:val="00237084"/>
    <w:rsid w:val="00242421"/>
    <w:rsid w:val="00244F7B"/>
    <w:rsid w:val="00255675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A0438"/>
    <w:rsid w:val="002A3085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E55E2"/>
    <w:rsid w:val="002F3C20"/>
    <w:rsid w:val="00305914"/>
    <w:rsid w:val="00312FB2"/>
    <w:rsid w:val="00315EE2"/>
    <w:rsid w:val="00317FEE"/>
    <w:rsid w:val="00321F4E"/>
    <w:rsid w:val="003257A6"/>
    <w:rsid w:val="00325C38"/>
    <w:rsid w:val="00331582"/>
    <w:rsid w:val="003344F2"/>
    <w:rsid w:val="003442FA"/>
    <w:rsid w:val="0034549E"/>
    <w:rsid w:val="00347FB4"/>
    <w:rsid w:val="00350D42"/>
    <w:rsid w:val="003650D2"/>
    <w:rsid w:val="0037189B"/>
    <w:rsid w:val="00371DC6"/>
    <w:rsid w:val="00373C34"/>
    <w:rsid w:val="00380C74"/>
    <w:rsid w:val="0039773F"/>
    <w:rsid w:val="003A08F5"/>
    <w:rsid w:val="003A4218"/>
    <w:rsid w:val="003A463D"/>
    <w:rsid w:val="003A5DE6"/>
    <w:rsid w:val="003B29D9"/>
    <w:rsid w:val="003B48EF"/>
    <w:rsid w:val="003B6913"/>
    <w:rsid w:val="003B6F75"/>
    <w:rsid w:val="003C0A49"/>
    <w:rsid w:val="003C0A4F"/>
    <w:rsid w:val="003C5624"/>
    <w:rsid w:val="003C5DE5"/>
    <w:rsid w:val="003C6AF4"/>
    <w:rsid w:val="003D2D7A"/>
    <w:rsid w:val="003E0399"/>
    <w:rsid w:val="003E1525"/>
    <w:rsid w:val="003E287E"/>
    <w:rsid w:val="003E5442"/>
    <w:rsid w:val="003E6FCB"/>
    <w:rsid w:val="003F31CA"/>
    <w:rsid w:val="003F3CB0"/>
    <w:rsid w:val="003F6B14"/>
    <w:rsid w:val="003F7EB6"/>
    <w:rsid w:val="004005AD"/>
    <w:rsid w:val="00400D10"/>
    <w:rsid w:val="00401096"/>
    <w:rsid w:val="00402212"/>
    <w:rsid w:val="00403B42"/>
    <w:rsid w:val="0041609D"/>
    <w:rsid w:val="0042173A"/>
    <w:rsid w:val="00422D5D"/>
    <w:rsid w:val="00423295"/>
    <w:rsid w:val="00425796"/>
    <w:rsid w:val="00431052"/>
    <w:rsid w:val="00446A79"/>
    <w:rsid w:val="00446E1C"/>
    <w:rsid w:val="0046127D"/>
    <w:rsid w:val="004628E4"/>
    <w:rsid w:val="00465512"/>
    <w:rsid w:val="00470E20"/>
    <w:rsid w:val="004710ED"/>
    <w:rsid w:val="004758D8"/>
    <w:rsid w:val="00482E14"/>
    <w:rsid w:val="00483C63"/>
    <w:rsid w:val="0048780C"/>
    <w:rsid w:val="00496045"/>
    <w:rsid w:val="00497F94"/>
    <w:rsid w:val="004A1396"/>
    <w:rsid w:val="004A250F"/>
    <w:rsid w:val="004B3AAF"/>
    <w:rsid w:val="004B3F77"/>
    <w:rsid w:val="004B7479"/>
    <w:rsid w:val="004B7A85"/>
    <w:rsid w:val="004C2719"/>
    <w:rsid w:val="004C51D8"/>
    <w:rsid w:val="004C6EC1"/>
    <w:rsid w:val="004C7E9C"/>
    <w:rsid w:val="004D4AA9"/>
    <w:rsid w:val="004D76F8"/>
    <w:rsid w:val="004E2ED9"/>
    <w:rsid w:val="004E396A"/>
    <w:rsid w:val="004E6624"/>
    <w:rsid w:val="004F7775"/>
    <w:rsid w:val="00500725"/>
    <w:rsid w:val="00505A4D"/>
    <w:rsid w:val="005166FF"/>
    <w:rsid w:val="00520D02"/>
    <w:rsid w:val="0052312D"/>
    <w:rsid w:val="005319B5"/>
    <w:rsid w:val="00535653"/>
    <w:rsid w:val="00540C67"/>
    <w:rsid w:val="005430AC"/>
    <w:rsid w:val="005513B9"/>
    <w:rsid w:val="00551F20"/>
    <w:rsid w:val="00552337"/>
    <w:rsid w:val="005526AC"/>
    <w:rsid w:val="00565E06"/>
    <w:rsid w:val="005719A9"/>
    <w:rsid w:val="00573B16"/>
    <w:rsid w:val="005774B7"/>
    <w:rsid w:val="00577B05"/>
    <w:rsid w:val="0058213A"/>
    <w:rsid w:val="005900FF"/>
    <w:rsid w:val="00590333"/>
    <w:rsid w:val="00593894"/>
    <w:rsid w:val="00596927"/>
    <w:rsid w:val="005969B9"/>
    <w:rsid w:val="005A07DE"/>
    <w:rsid w:val="005A1CD5"/>
    <w:rsid w:val="005A4312"/>
    <w:rsid w:val="005A4A2D"/>
    <w:rsid w:val="005A6CE0"/>
    <w:rsid w:val="005A77E1"/>
    <w:rsid w:val="005B1F55"/>
    <w:rsid w:val="005B57CB"/>
    <w:rsid w:val="005B64CB"/>
    <w:rsid w:val="005B65F5"/>
    <w:rsid w:val="005C0557"/>
    <w:rsid w:val="005C7D8F"/>
    <w:rsid w:val="005D0790"/>
    <w:rsid w:val="005D2D53"/>
    <w:rsid w:val="005D6E95"/>
    <w:rsid w:val="005E11BF"/>
    <w:rsid w:val="005E5522"/>
    <w:rsid w:val="005F191C"/>
    <w:rsid w:val="005F2512"/>
    <w:rsid w:val="005F2CA0"/>
    <w:rsid w:val="005F6EB4"/>
    <w:rsid w:val="005F6EF4"/>
    <w:rsid w:val="00611E8F"/>
    <w:rsid w:val="00620F03"/>
    <w:rsid w:val="0063140F"/>
    <w:rsid w:val="0063268C"/>
    <w:rsid w:val="00632916"/>
    <w:rsid w:val="00636710"/>
    <w:rsid w:val="0063677F"/>
    <w:rsid w:val="00637933"/>
    <w:rsid w:val="006424F7"/>
    <w:rsid w:val="006428B6"/>
    <w:rsid w:val="006452C0"/>
    <w:rsid w:val="006457EF"/>
    <w:rsid w:val="00645F8E"/>
    <w:rsid w:val="00646428"/>
    <w:rsid w:val="006513FC"/>
    <w:rsid w:val="00661471"/>
    <w:rsid w:val="006640CD"/>
    <w:rsid w:val="00664AC3"/>
    <w:rsid w:val="00665E5F"/>
    <w:rsid w:val="00671824"/>
    <w:rsid w:val="006722F5"/>
    <w:rsid w:val="0067676E"/>
    <w:rsid w:val="00683A60"/>
    <w:rsid w:val="006857C8"/>
    <w:rsid w:val="006943CA"/>
    <w:rsid w:val="00697B68"/>
    <w:rsid w:val="006A154D"/>
    <w:rsid w:val="006B2932"/>
    <w:rsid w:val="006B2EC5"/>
    <w:rsid w:val="006B4DDC"/>
    <w:rsid w:val="006C0CDE"/>
    <w:rsid w:val="006C4775"/>
    <w:rsid w:val="006D0CA6"/>
    <w:rsid w:val="006D3D40"/>
    <w:rsid w:val="006D5CEA"/>
    <w:rsid w:val="006E65DE"/>
    <w:rsid w:val="006F0B93"/>
    <w:rsid w:val="006F38C9"/>
    <w:rsid w:val="006F728D"/>
    <w:rsid w:val="00700DD8"/>
    <w:rsid w:val="00701229"/>
    <w:rsid w:val="00701FA8"/>
    <w:rsid w:val="00710757"/>
    <w:rsid w:val="007163DF"/>
    <w:rsid w:val="00720583"/>
    <w:rsid w:val="00720F29"/>
    <w:rsid w:val="00721CF0"/>
    <w:rsid w:val="00725E04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540E"/>
    <w:rsid w:val="00757937"/>
    <w:rsid w:val="007607DF"/>
    <w:rsid w:val="0076645F"/>
    <w:rsid w:val="00767190"/>
    <w:rsid w:val="007738D8"/>
    <w:rsid w:val="00774516"/>
    <w:rsid w:val="00775D34"/>
    <w:rsid w:val="007806B4"/>
    <w:rsid w:val="00781954"/>
    <w:rsid w:val="00791D19"/>
    <w:rsid w:val="00795276"/>
    <w:rsid w:val="007A4AD7"/>
    <w:rsid w:val="007A7D66"/>
    <w:rsid w:val="007B4C3A"/>
    <w:rsid w:val="007B5F9E"/>
    <w:rsid w:val="007B7C76"/>
    <w:rsid w:val="007D34BF"/>
    <w:rsid w:val="007D5829"/>
    <w:rsid w:val="007E4C2D"/>
    <w:rsid w:val="007F0CFF"/>
    <w:rsid w:val="007F1279"/>
    <w:rsid w:val="007F2827"/>
    <w:rsid w:val="007F2C64"/>
    <w:rsid w:val="0080102B"/>
    <w:rsid w:val="00802648"/>
    <w:rsid w:val="00807969"/>
    <w:rsid w:val="008105B5"/>
    <w:rsid w:val="0081169B"/>
    <w:rsid w:val="0081266D"/>
    <w:rsid w:val="00813BD9"/>
    <w:rsid w:val="00814411"/>
    <w:rsid w:val="0082008D"/>
    <w:rsid w:val="00820AD7"/>
    <w:rsid w:val="00821A5C"/>
    <w:rsid w:val="00822F18"/>
    <w:rsid w:val="00822F52"/>
    <w:rsid w:val="00826FD8"/>
    <w:rsid w:val="00830AE6"/>
    <w:rsid w:val="00834B70"/>
    <w:rsid w:val="0084379A"/>
    <w:rsid w:val="00844B84"/>
    <w:rsid w:val="008453E0"/>
    <w:rsid w:val="00845C8D"/>
    <w:rsid w:val="00846C94"/>
    <w:rsid w:val="00847772"/>
    <w:rsid w:val="0085031C"/>
    <w:rsid w:val="0085761E"/>
    <w:rsid w:val="008576BD"/>
    <w:rsid w:val="00863BB6"/>
    <w:rsid w:val="00872253"/>
    <w:rsid w:val="00877C84"/>
    <w:rsid w:val="008875B8"/>
    <w:rsid w:val="008949B1"/>
    <w:rsid w:val="00894A9C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3C2D"/>
    <w:rsid w:val="008D4425"/>
    <w:rsid w:val="008D7677"/>
    <w:rsid w:val="008D7B0B"/>
    <w:rsid w:val="008E344F"/>
    <w:rsid w:val="008E3D26"/>
    <w:rsid w:val="008E4FE4"/>
    <w:rsid w:val="008E634B"/>
    <w:rsid w:val="008F1E55"/>
    <w:rsid w:val="008F4A4C"/>
    <w:rsid w:val="008F6419"/>
    <w:rsid w:val="008F791F"/>
    <w:rsid w:val="00902178"/>
    <w:rsid w:val="009045CF"/>
    <w:rsid w:val="00911713"/>
    <w:rsid w:val="00911DE3"/>
    <w:rsid w:val="00912495"/>
    <w:rsid w:val="0091641E"/>
    <w:rsid w:val="00920C6D"/>
    <w:rsid w:val="00921258"/>
    <w:rsid w:val="00923B95"/>
    <w:rsid w:val="009254C1"/>
    <w:rsid w:val="00926010"/>
    <w:rsid w:val="009265B3"/>
    <w:rsid w:val="00927451"/>
    <w:rsid w:val="00927522"/>
    <w:rsid w:val="00930C0F"/>
    <w:rsid w:val="00931030"/>
    <w:rsid w:val="00931CD7"/>
    <w:rsid w:val="00933D59"/>
    <w:rsid w:val="00935C8C"/>
    <w:rsid w:val="00936947"/>
    <w:rsid w:val="00946679"/>
    <w:rsid w:val="009503A7"/>
    <w:rsid w:val="0095419C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A7423"/>
    <w:rsid w:val="009B40C7"/>
    <w:rsid w:val="009B729F"/>
    <w:rsid w:val="009C059B"/>
    <w:rsid w:val="009C369D"/>
    <w:rsid w:val="009D100E"/>
    <w:rsid w:val="009D2435"/>
    <w:rsid w:val="009E0F24"/>
    <w:rsid w:val="009E22FA"/>
    <w:rsid w:val="009F07C0"/>
    <w:rsid w:val="00A01C13"/>
    <w:rsid w:val="00A06B92"/>
    <w:rsid w:val="00A1090A"/>
    <w:rsid w:val="00A14D53"/>
    <w:rsid w:val="00A20549"/>
    <w:rsid w:val="00A25F9A"/>
    <w:rsid w:val="00A27880"/>
    <w:rsid w:val="00A30B21"/>
    <w:rsid w:val="00A35115"/>
    <w:rsid w:val="00A365DD"/>
    <w:rsid w:val="00A42FDA"/>
    <w:rsid w:val="00A44986"/>
    <w:rsid w:val="00A45293"/>
    <w:rsid w:val="00A45C10"/>
    <w:rsid w:val="00A46004"/>
    <w:rsid w:val="00A522AC"/>
    <w:rsid w:val="00A5268E"/>
    <w:rsid w:val="00A64817"/>
    <w:rsid w:val="00A673CE"/>
    <w:rsid w:val="00A7016A"/>
    <w:rsid w:val="00A725A4"/>
    <w:rsid w:val="00A915CB"/>
    <w:rsid w:val="00A934A3"/>
    <w:rsid w:val="00AA510E"/>
    <w:rsid w:val="00AB11F2"/>
    <w:rsid w:val="00AB6A5D"/>
    <w:rsid w:val="00AD16E4"/>
    <w:rsid w:val="00AD5D38"/>
    <w:rsid w:val="00AD7B93"/>
    <w:rsid w:val="00AE2EFF"/>
    <w:rsid w:val="00AE35FC"/>
    <w:rsid w:val="00AF6D67"/>
    <w:rsid w:val="00B02189"/>
    <w:rsid w:val="00B05CE4"/>
    <w:rsid w:val="00B210CD"/>
    <w:rsid w:val="00B225FA"/>
    <w:rsid w:val="00B322A3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96627"/>
    <w:rsid w:val="00B97806"/>
    <w:rsid w:val="00BC5254"/>
    <w:rsid w:val="00BC6562"/>
    <w:rsid w:val="00BC6872"/>
    <w:rsid w:val="00BD1AC3"/>
    <w:rsid w:val="00BD26EF"/>
    <w:rsid w:val="00BD6C4C"/>
    <w:rsid w:val="00BE1740"/>
    <w:rsid w:val="00BE1A16"/>
    <w:rsid w:val="00BE6BE8"/>
    <w:rsid w:val="00BF04BD"/>
    <w:rsid w:val="00BF16E2"/>
    <w:rsid w:val="00BF44ED"/>
    <w:rsid w:val="00BF7963"/>
    <w:rsid w:val="00C04763"/>
    <w:rsid w:val="00C057E1"/>
    <w:rsid w:val="00C06299"/>
    <w:rsid w:val="00C14AA8"/>
    <w:rsid w:val="00C1595A"/>
    <w:rsid w:val="00C16486"/>
    <w:rsid w:val="00C1740A"/>
    <w:rsid w:val="00C175DC"/>
    <w:rsid w:val="00C17A1E"/>
    <w:rsid w:val="00C23409"/>
    <w:rsid w:val="00C26C62"/>
    <w:rsid w:val="00C31B9A"/>
    <w:rsid w:val="00C43C22"/>
    <w:rsid w:val="00C44139"/>
    <w:rsid w:val="00C51289"/>
    <w:rsid w:val="00C63865"/>
    <w:rsid w:val="00C76E11"/>
    <w:rsid w:val="00C8103F"/>
    <w:rsid w:val="00C81165"/>
    <w:rsid w:val="00C83231"/>
    <w:rsid w:val="00C84597"/>
    <w:rsid w:val="00C85977"/>
    <w:rsid w:val="00C85AE4"/>
    <w:rsid w:val="00C91844"/>
    <w:rsid w:val="00C92B67"/>
    <w:rsid w:val="00C936EC"/>
    <w:rsid w:val="00C94EE9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5593"/>
    <w:rsid w:val="00CE6A82"/>
    <w:rsid w:val="00CF24A7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3992"/>
    <w:rsid w:val="00D15AFF"/>
    <w:rsid w:val="00D15B5F"/>
    <w:rsid w:val="00D1651C"/>
    <w:rsid w:val="00D17983"/>
    <w:rsid w:val="00D17D6B"/>
    <w:rsid w:val="00D27F5D"/>
    <w:rsid w:val="00D324EE"/>
    <w:rsid w:val="00D335FE"/>
    <w:rsid w:val="00D35F41"/>
    <w:rsid w:val="00D45106"/>
    <w:rsid w:val="00D5301E"/>
    <w:rsid w:val="00D701E3"/>
    <w:rsid w:val="00D705B6"/>
    <w:rsid w:val="00D74D0A"/>
    <w:rsid w:val="00D75AC3"/>
    <w:rsid w:val="00D8087A"/>
    <w:rsid w:val="00D817E3"/>
    <w:rsid w:val="00D84C0C"/>
    <w:rsid w:val="00D85FDB"/>
    <w:rsid w:val="00D860DC"/>
    <w:rsid w:val="00D9244F"/>
    <w:rsid w:val="00D95485"/>
    <w:rsid w:val="00D96495"/>
    <w:rsid w:val="00DA1E05"/>
    <w:rsid w:val="00DA563B"/>
    <w:rsid w:val="00DA7664"/>
    <w:rsid w:val="00DB063E"/>
    <w:rsid w:val="00DB4C25"/>
    <w:rsid w:val="00DB4E09"/>
    <w:rsid w:val="00DB6AB7"/>
    <w:rsid w:val="00DC07BC"/>
    <w:rsid w:val="00DC1469"/>
    <w:rsid w:val="00DC67FA"/>
    <w:rsid w:val="00DD11FF"/>
    <w:rsid w:val="00DD1290"/>
    <w:rsid w:val="00DD1AE2"/>
    <w:rsid w:val="00DD3C7C"/>
    <w:rsid w:val="00DE448E"/>
    <w:rsid w:val="00DE5DA2"/>
    <w:rsid w:val="00DE668B"/>
    <w:rsid w:val="00DE6C7B"/>
    <w:rsid w:val="00E0331B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781A"/>
    <w:rsid w:val="00E3059E"/>
    <w:rsid w:val="00E32965"/>
    <w:rsid w:val="00E34F86"/>
    <w:rsid w:val="00E37988"/>
    <w:rsid w:val="00E37DE4"/>
    <w:rsid w:val="00E37F1C"/>
    <w:rsid w:val="00E41BF5"/>
    <w:rsid w:val="00E42C8B"/>
    <w:rsid w:val="00E46F0A"/>
    <w:rsid w:val="00E50543"/>
    <w:rsid w:val="00E5544D"/>
    <w:rsid w:val="00E56363"/>
    <w:rsid w:val="00E5728F"/>
    <w:rsid w:val="00E5774C"/>
    <w:rsid w:val="00E57AF6"/>
    <w:rsid w:val="00E604C3"/>
    <w:rsid w:val="00E6164A"/>
    <w:rsid w:val="00E879C4"/>
    <w:rsid w:val="00E9197A"/>
    <w:rsid w:val="00E9451B"/>
    <w:rsid w:val="00E94989"/>
    <w:rsid w:val="00E95524"/>
    <w:rsid w:val="00EA21AB"/>
    <w:rsid w:val="00EA3084"/>
    <w:rsid w:val="00EA38CB"/>
    <w:rsid w:val="00EA4521"/>
    <w:rsid w:val="00EA5415"/>
    <w:rsid w:val="00EB289A"/>
    <w:rsid w:val="00EB432A"/>
    <w:rsid w:val="00EC0484"/>
    <w:rsid w:val="00EC1F82"/>
    <w:rsid w:val="00EC72A6"/>
    <w:rsid w:val="00ED5F1E"/>
    <w:rsid w:val="00EE0632"/>
    <w:rsid w:val="00EE25D3"/>
    <w:rsid w:val="00EE5B38"/>
    <w:rsid w:val="00EF58B5"/>
    <w:rsid w:val="00EF7A94"/>
    <w:rsid w:val="00F022F5"/>
    <w:rsid w:val="00F044D6"/>
    <w:rsid w:val="00F060C4"/>
    <w:rsid w:val="00F070C1"/>
    <w:rsid w:val="00F16275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5073A"/>
    <w:rsid w:val="00F5153C"/>
    <w:rsid w:val="00F529E7"/>
    <w:rsid w:val="00F54823"/>
    <w:rsid w:val="00F57AC9"/>
    <w:rsid w:val="00F61A22"/>
    <w:rsid w:val="00F64BC1"/>
    <w:rsid w:val="00F65B42"/>
    <w:rsid w:val="00F775CC"/>
    <w:rsid w:val="00F8111A"/>
    <w:rsid w:val="00F83021"/>
    <w:rsid w:val="00F86A4B"/>
    <w:rsid w:val="00F90336"/>
    <w:rsid w:val="00F933AA"/>
    <w:rsid w:val="00FA3B8C"/>
    <w:rsid w:val="00FB3026"/>
    <w:rsid w:val="00FC1A09"/>
    <w:rsid w:val="00FC4DA5"/>
    <w:rsid w:val="00FC6703"/>
    <w:rsid w:val="00FC7E35"/>
    <w:rsid w:val="00FD2A90"/>
    <w:rsid w:val="00FD4C1E"/>
    <w:rsid w:val="00FE26D7"/>
    <w:rsid w:val="00FE2A3A"/>
    <w:rsid w:val="00FE311C"/>
    <w:rsid w:val="00FE4384"/>
    <w:rsid w:val="00FE6C42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8B4EDD72-3BEB-4512-8526-C3FF12B78DD0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9A55-9132-4FB5-9A80-A7D11614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3qhc</Template>
  <TotalTime>1</TotalTime>
  <Pages>3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Kelli Reid</cp:lastModifiedBy>
  <cp:revision>2</cp:revision>
  <cp:lastPrinted>2026-01-27T23:50:00Z</cp:lastPrinted>
  <dcterms:created xsi:type="dcterms:W3CDTF">2026-01-28T15:11:00Z</dcterms:created>
  <dcterms:modified xsi:type="dcterms:W3CDTF">2026-0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